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406"/>
        <w:gridCol w:w="2010"/>
        <w:gridCol w:w="7717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805A59">
              <w:rPr>
                <w:sz w:val="36"/>
                <w:szCs w:val="36"/>
              </w:rPr>
              <w:t>6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FE4175">
        <w:trPr>
          <w:trHeight w:val="821"/>
        </w:trPr>
        <w:tc>
          <w:tcPr>
            <w:tcW w:w="1406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0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805A59">
              <w:t>6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17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EF0BB4" w:rsidP="00E81D24">
            <w:pPr>
              <w:jc w:val="center"/>
            </w:pPr>
            <w:r>
              <w:t xml:space="preserve">   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FE4175">
        <w:trPr>
          <w:trHeight w:val="1029"/>
        </w:trPr>
        <w:tc>
          <w:tcPr>
            <w:tcW w:w="1406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FE4175" w:rsidP="00E81D24">
            <w:pPr>
              <w:jc w:val="center"/>
            </w:pPr>
            <w:r>
              <w:t>Disaster  management</w:t>
            </w:r>
          </w:p>
        </w:tc>
        <w:tc>
          <w:tcPr>
            <w:tcW w:w="2010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EF0BB4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1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494B09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FE4175">
        <w:trPr>
          <w:trHeight w:val="204"/>
        </w:trPr>
        <w:tc>
          <w:tcPr>
            <w:tcW w:w="1406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0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1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FE4175">
        <w:trPr>
          <w:trHeight w:val="368"/>
        </w:trPr>
        <w:tc>
          <w:tcPr>
            <w:tcW w:w="1406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FE4175" w:rsidP="00734B3A">
            <w:pPr>
              <w:pStyle w:val="NoSpacing"/>
            </w:pPr>
            <w:r>
              <w:t xml:space="preserve"> 1.0-Introduction</w:t>
            </w:r>
          </w:p>
          <w:p w:rsidR="00734B3A" w:rsidRDefault="00FE4175" w:rsidP="00734B3A">
            <w:pPr>
              <w:pStyle w:val="NoSpacing"/>
            </w:pPr>
            <w:r>
              <w:t xml:space="preserve"> 1.1- Definition of hazards, disasters. Explain the difference between hazard and disaster. </w:t>
            </w:r>
          </w:p>
          <w:p w:rsidR="00C51029" w:rsidRPr="00082E48" w:rsidRDefault="00FE4175" w:rsidP="00734B3A">
            <w:pPr>
              <w:pStyle w:val="NoSpacing"/>
              <w:rPr>
                <w:rFonts w:cs="Times New Roman"/>
              </w:rPr>
            </w:pPr>
            <w:r>
              <w:t>1.2 – Concept of risk and vulnerability. Risk reduction: preparedness and mitigation.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1.3 – Disaster management cycle.</w:t>
            </w:r>
          </w:p>
          <w:p w:rsidR="00C51029" w:rsidRPr="00082E48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 1.4- Personal and community awareness.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C51029" w:rsidRPr="00E70E63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1.5- Types of disasters, earthquake, Tsunami, Landslide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C51029" w:rsidRPr="00E70E63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>
              <w:t>cyclone</w:t>
            </w:r>
            <w:proofErr w:type="gramEnd"/>
            <w:r>
              <w:t xml:space="preserve"> ,flood,drought,forest fire, Chemical and industrial accidents.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</w:pPr>
            <w:r>
              <w:t xml:space="preserve">2.0-Earthquakes. </w:t>
            </w:r>
          </w:p>
          <w:p w:rsidR="001A689C" w:rsidRPr="006B6E07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>
              <w:t>2.1- definition and concept ,intensity, Richter’s scale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2.2- Element of risk. </w:t>
            </w:r>
          </w:p>
          <w:p w:rsidR="001A689C" w:rsidRPr="00E70E63" w:rsidRDefault="00FE4175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2.3- Hazard Zones in India.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1A689C" w:rsidRPr="006B6E07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2.4- Typical effects.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1A689C" w:rsidRPr="006B6E07" w:rsidRDefault="00FE4175" w:rsidP="00E81D24">
            <w:r>
              <w:t xml:space="preserve">2.5- Main mitigation strategies, safe Engineering </w:t>
            </w:r>
            <w:proofErr w:type="spellStart"/>
            <w:r>
              <w:t>practice</w:t>
            </w:r>
            <w:proofErr w:type="gramStart"/>
            <w:r>
              <w:t>,Indian</w:t>
            </w:r>
            <w:proofErr w:type="spellEnd"/>
            <w:proofErr w:type="gramEnd"/>
            <w:r>
              <w:t xml:space="preserve"> Standard code and enforcement Bye-Laws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3.0- Tsunami. </w:t>
            </w:r>
          </w:p>
          <w:p w:rsidR="00734B3A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3.1- Definition concept.</w:t>
            </w:r>
          </w:p>
          <w:p w:rsidR="00F87127" w:rsidRPr="00212BD4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 3.2- Onset, type and cases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FE4175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3.3- Warming.</w:t>
            </w:r>
          </w:p>
          <w:p w:rsidR="00F87127" w:rsidRPr="00F27AA0" w:rsidRDefault="00FE4175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 3.4- Elements at risk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734B3A" w:rsidRDefault="00FE4175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3.5-Typical </w:t>
            </w:r>
            <w:proofErr w:type="gramStart"/>
            <w:r>
              <w:t>effects :Physical</w:t>
            </w:r>
            <w:proofErr w:type="gramEnd"/>
            <w:r>
              <w:t xml:space="preserve"> damage, environmental damage ,casualties and Public health. </w:t>
            </w:r>
          </w:p>
          <w:p w:rsidR="00F87127" w:rsidRPr="00F27AA0" w:rsidRDefault="00FE4175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3.6-Specific preparedness: Hazard mapping,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34B3A" w:rsidRDefault="00FE4175" w:rsidP="003A0367">
            <w:proofErr w:type="gramStart"/>
            <w:r>
              <w:t>early</w:t>
            </w:r>
            <w:proofErr w:type="gramEnd"/>
            <w:r>
              <w:t xml:space="preserve"> warning systems, Community preparedness. </w:t>
            </w:r>
          </w:p>
          <w:p w:rsidR="00F87127" w:rsidRPr="00212BD4" w:rsidRDefault="00FE4175" w:rsidP="003A0367">
            <w:r>
              <w:t>3.7- Main mitigation strategies: Site planning and land management, Engineering structures. Flood management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FE4175" w:rsidP="00E81D24">
            <w:r>
              <w:t>4.0- Landslides.</w:t>
            </w:r>
          </w:p>
          <w:p w:rsidR="00734B3A" w:rsidRDefault="00FE4175" w:rsidP="00E81D24">
            <w:r>
              <w:t xml:space="preserve"> 4.1-Definition, concept.</w:t>
            </w:r>
          </w:p>
          <w:p w:rsidR="00734B3A" w:rsidRDefault="00FE4175" w:rsidP="00E81D24">
            <w:r>
              <w:t xml:space="preserve"> 4.2- Onset time and warning. </w:t>
            </w:r>
          </w:p>
          <w:p w:rsidR="00F87127" w:rsidRPr="00212BD4" w:rsidRDefault="00FE4175" w:rsidP="00E81D24">
            <w:r>
              <w:t>4.3- Causes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</w:pPr>
            <w:r>
              <w:t>4.4-Elements at risk.</w:t>
            </w:r>
          </w:p>
          <w:p w:rsidR="00734B3A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</w:pPr>
            <w:r>
              <w:t xml:space="preserve">4.5-Hazard zones and Indian landslides. </w:t>
            </w:r>
          </w:p>
          <w:p w:rsidR="00F87127" w:rsidRPr="00212BD4" w:rsidRDefault="00FE4175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>
              <w:t>4.6-Typical effects: Physical damage, casualties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87127" w:rsidRPr="003328CB" w:rsidRDefault="003046E2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4.7- Main mitigation strategies: Hazard mapping, Landslide practice, retaining walls, Surface drainage control works, Engineering structures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87127" w:rsidRPr="003328CB" w:rsidRDefault="003046E2" w:rsidP="00E81D24">
            <w:r>
              <w:t>4.8- Community based mitigation.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5.0-Cyclones. </w:t>
            </w:r>
          </w:p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5.1-Definition, concept. </w:t>
            </w:r>
          </w:p>
          <w:p w:rsidR="00F87127" w:rsidRPr="00F27AA0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5.2-Onset type, Warning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5.3-Elements at risk. </w:t>
            </w:r>
          </w:p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5.4-Typical effects. </w:t>
            </w:r>
          </w:p>
          <w:p w:rsidR="00F87127" w:rsidRPr="00F27AA0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5.5-Indian Hazard Zones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87127" w:rsidRPr="003328CB" w:rsidRDefault="003046E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5.6- Main mitigation strategies: Hazard mapping, Land use </w:t>
            </w:r>
            <w:proofErr w:type="gramStart"/>
            <w:r>
              <w:t>control ,</w:t>
            </w:r>
            <w:proofErr w:type="gramEnd"/>
            <w:r>
              <w:t xml:space="preserve"> Engineering Structures, Flood management, improving vegetation cover.</w:t>
            </w:r>
          </w:p>
        </w:tc>
      </w:tr>
      <w:tr w:rsidR="00912561" w:rsidTr="00FE4175">
        <w:trPr>
          <w:trHeight w:val="204"/>
        </w:trPr>
        <w:tc>
          <w:tcPr>
            <w:tcW w:w="1406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0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17" w:type="dxa"/>
          </w:tcPr>
          <w:p w:rsidR="00912561" w:rsidRPr="003328CB" w:rsidRDefault="003046E2" w:rsidP="00E81D24">
            <w:r>
              <w:t>5.7- community based mitigation.</w:t>
            </w:r>
          </w:p>
        </w:tc>
      </w:tr>
      <w:tr w:rsidR="00A96A20" w:rsidTr="00FE4175">
        <w:trPr>
          <w:trHeight w:val="368"/>
        </w:trPr>
        <w:tc>
          <w:tcPr>
            <w:tcW w:w="1406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</w:pPr>
            <w:r>
              <w:t>6.0- Floods.</w:t>
            </w:r>
          </w:p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</w:pPr>
            <w:r>
              <w:t>6.1- Definition, concept, Onset type.</w:t>
            </w:r>
          </w:p>
          <w:p w:rsidR="00A96A20" w:rsidRPr="00F27AA0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>
              <w:t>6.2- Warning.</w:t>
            </w:r>
          </w:p>
        </w:tc>
      </w:tr>
      <w:tr w:rsidR="00A96A20" w:rsidTr="00FE4175">
        <w:trPr>
          <w:trHeight w:val="204"/>
        </w:trPr>
        <w:tc>
          <w:tcPr>
            <w:tcW w:w="1406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6.3- Elements at risk.</w:t>
            </w:r>
          </w:p>
          <w:p w:rsidR="00734B3A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6.4- Hazard zones and Indian floods.</w:t>
            </w:r>
          </w:p>
          <w:p w:rsidR="00A96A20" w:rsidRPr="00F27AA0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6.5- Typical effects: Physical damage, Casualties and Public health ,Crops and flood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A96A20" w:rsidRDefault="00A96A20" w:rsidP="00E81D24"/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F27AA0" w:rsidRDefault="003046E2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t>6.6- Main mitigation strategies: Mapping of the flood prone areas, land use control, Flood control and management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A96A20" w:rsidRDefault="00A96A20" w:rsidP="00E81D24"/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A96A20" w:rsidRPr="003328CB" w:rsidRDefault="003046E2" w:rsidP="00311C33">
            <w:r>
              <w:t>6.7- Community based mitigation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 w:val="restart"/>
          </w:tcPr>
          <w:p w:rsidR="00A96A20" w:rsidRDefault="00A96A20" w:rsidP="00C358DF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</w:pPr>
            <w:r>
              <w:t>7.0- Droughts. 7.1- Definition, concept.</w:t>
            </w:r>
          </w:p>
          <w:p w:rsidR="00A96A20" w:rsidRPr="007E034C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>
              <w:t>7.2- Onset type and warning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3046E2" w:rsidP="00E81D24">
            <w:r>
              <w:t>7.3- Elements at risk.</w:t>
            </w:r>
          </w:p>
          <w:p w:rsidR="00A96A20" w:rsidRPr="007E034C" w:rsidRDefault="003046E2" w:rsidP="00E81D24">
            <w:r>
              <w:t xml:space="preserve"> 7.4- Typical effects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7E034C" w:rsidRDefault="003046E2" w:rsidP="00311C33">
            <w:r>
              <w:t>7.5- Main mitigation strategies: drought monitoring, water supply augmentation and conservation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A96A20" w:rsidRPr="007E034C" w:rsidRDefault="003046E2" w:rsidP="00311C33">
            <w:r>
              <w:t>7.6- Drought Planning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 w:val="restart"/>
          </w:tcPr>
          <w:p w:rsidR="00A96A20" w:rsidRDefault="00A96A20" w:rsidP="00C358DF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34B3A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8.0- Forest Fire. 8.1- Definition and concept. </w:t>
            </w:r>
          </w:p>
          <w:p w:rsidR="00A96A20" w:rsidRPr="007E034C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>
              <w:t>8.2- Forest fire damages in India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34B3A" w:rsidRDefault="003046E2" w:rsidP="00E81D24">
            <w:r>
              <w:t>8.3- Operational fire management systems and organizations.</w:t>
            </w:r>
          </w:p>
          <w:p w:rsidR="00A96A20" w:rsidRPr="007E034C" w:rsidRDefault="003046E2" w:rsidP="00E81D24">
            <w:r>
              <w:t xml:space="preserve"> 8.4- Community involvement.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7E034C" w:rsidRDefault="003046E2" w:rsidP="00E81D24">
            <w:r>
              <w:t>8.5-Public policies concerning fire.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Pr="007E034C" w:rsidRDefault="003046E2" w:rsidP="00E81D24">
            <w:r>
              <w:t>8.6- the needs of fire management.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Pr="007E034C" w:rsidRDefault="003046E2" w:rsidP="00E81D24">
            <w:r>
              <w:t>9.0- Other type of Hazards and disaster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7E034C" w:rsidRDefault="003046E2" w:rsidP="00E81D24">
            <w:r>
              <w:t>9.1- Chemical and Industrial disasters: brief description, effects, preparednes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7965F4" w:rsidRPr="0047608C" w:rsidRDefault="003046E2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2- Epidemic: Onset type, warning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causes and effects, risk reduction measures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 w:val="restart"/>
          </w:tcPr>
          <w:p w:rsidR="0047608C" w:rsidRDefault="0047608C" w:rsidP="00C358DF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47608C" w:rsidRDefault="003046E2" w:rsidP="0082487D">
            <w:r>
              <w:t>9.3- Heat waves: defini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47608C" w:rsidRDefault="003046E2" w:rsidP="00E81D24">
            <w:proofErr w:type="gramStart"/>
            <w:r>
              <w:t>dangers</w:t>
            </w:r>
            <w:proofErr w:type="gramEnd"/>
            <w:r>
              <w:t xml:space="preserve"> and effects, Forecasts and warning, awareness.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47608C" w:rsidRDefault="003046E2" w:rsidP="00E81D24">
            <w:r>
              <w:t>10.0- Policy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47608C" w:rsidRDefault="003046E2" w:rsidP="00E81D24">
            <w:r>
              <w:t>Planning and Institutions for disaster mitiga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 w:val="restart"/>
          </w:tcPr>
          <w:p w:rsidR="0047608C" w:rsidRDefault="0047608C" w:rsidP="00C358DF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47608C" w:rsidRDefault="003046E2" w:rsidP="00E81D24">
            <w:r>
              <w:t>10.1-Role of policy makers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47608C" w:rsidRDefault="003046E2" w:rsidP="003F0DF3">
            <w:r>
              <w:t>disaster risk reduc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47608C" w:rsidRPr="00331709" w:rsidRDefault="003046E2" w:rsidP="00E81D24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course for specific ac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47608C" w:rsidRPr="00331709" w:rsidRDefault="003046E2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10.2-Institutional arrangement in India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Pr="00331709" w:rsidRDefault="003046E2" w:rsidP="00E81D24">
            <w:r>
              <w:t>Central level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331709" w:rsidRDefault="003046E2" w:rsidP="00E81D24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t>State Level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7965F4" w:rsidRPr="00331709" w:rsidRDefault="003046E2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District Level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Default="003046E2" w:rsidP="00E81D24">
            <w:r>
              <w:t>Block level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Default="003046E2" w:rsidP="00E81D24">
            <w:r>
              <w:t>10.3- Major institution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DE7833" w:rsidRDefault="003046E2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ational Level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406" w:type="dxa"/>
            <w:vMerge/>
          </w:tcPr>
          <w:p w:rsidR="00FE4175" w:rsidRDefault="00FE4175" w:rsidP="00FE4175">
            <w:pPr>
              <w:jc w:val="center"/>
            </w:pP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E4175" w:rsidRDefault="0056039B" w:rsidP="00FE4175">
            <w:r>
              <w:t>State level.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FE4175" w:rsidRDefault="00FE4175" w:rsidP="00FE4175">
            <w:pPr>
              <w:jc w:val="center"/>
            </w:pP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E4175" w:rsidRDefault="0056039B" w:rsidP="00FE4175">
            <w:r>
              <w:t>Doubt clearing classes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406" w:type="dxa"/>
            <w:vMerge w:val="restart"/>
          </w:tcPr>
          <w:p w:rsidR="00FE4175" w:rsidRDefault="00FE4175" w:rsidP="00FE4175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FE4175" w:rsidRDefault="0056039B" w:rsidP="00FE4175">
            <w:r>
              <w:t>Doubt clearing classes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FE4175" w:rsidRPr="00331709" w:rsidRDefault="0056039B" w:rsidP="00FE4175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vious year question and answers discussion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E4175" w:rsidRPr="00331709" w:rsidRDefault="0056039B" w:rsidP="00FE417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vious year question and answers discussion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E4175" w:rsidRPr="00331709" w:rsidRDefault="0056039B" w:rsidP="00FE4175">
            <w:r>
              <w:rPr>
                <w:rFonts w:cs="Times New Roman"/>
              </w:rPr>
              <w:t>Previous year question and answers discussion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1629A"/>
    <w:rsid w:val="00082E48"/>
    <w:rsid w:val="00105E3C"/>
    <w:rsid w:val="00116646"/>
    <w:rsid w:val="00195518"/>
    <w:rsid w:val="001A689C"/>
    <w:rsid w:val="001A74D9"/>
    <w:rsid w:val="001D7491"/>
    <w:rsid w:val="00212BD4"/>
    <w:rsid w:val="002140E5"/>
    <w:rsid w:val="002B430B"/>
    <w:rsid w:val="002F0224"/>
    <w:rsid w:val="002F7B26"/>
    <w:rsid w:val="003046E2"/>
    <w:rsid w:val="00311C33"/>
    <w:rsid w:val="00315E8A"/>
    <w:rsid w:val="00331709"/>
    <w:rsid w:val="003328CB"/>
    <w:rsid w:val="00347CA2"/>
    <w:rsid w:val="00366149"/>
    <w:rsid w:val="003A0367"/>
    <w:rsid w:val="003B210B"/>
    <w:rsid w:val="003C5A8F"/>
    <w:rsid w:val="003F0DF3"/>
    <w:rsid w:val="003F480D"/>
    <w:rsid w:val="00401EDD"/>
    <w:rsid w:val="00454782"/>
    <w:rsid w:val="0047608C"/>
    <w:rsid w:val="00494B09"/>
    <w:rsid w:val="004C2B09"/>
    <w:rsid w:val="004E6CAE"/>
    <w:rsid w:val="004F5C1E"/>
    <w:rsid w:val="0052031B"/>
    <w:rsid w:val="00523E40"/>
    <w:rsid w:val="0056039B"/>
    <w:rsid w:val="0057057E"/>
    <w:rsid w:val="005B3929"/>
    <w:rsid w:val="005D596A"/>
    <w:rsid w:val="005E2C5E"/>
    <w:rsid w:val="00612600"/>
    <w:rsid w:val="006B6E07"/>
    <w:rsid w:val="006C1465"/>
    <w:rsid w:val="006D6C2C"/>
    <w:rsid w:val="00705668"/>
    <w:rsid w:val="00714B35"/>
    <w:rsid w:val="00725F9D"/>
    <w:rsid w:val="00734B3A"/>
    <w:rsid w:val="007965F4"/>
    <w:rsid w:val="007C7A18"/>
    <w:rsid w:val="007E034C"/>
    <w:rsid w:val="007F3E32"/>
    <w:rsid w:val="00805A59"/>
    <w:rsid w:val="00823390"/>
    <w:rsid w:val="0082487D"/>
    <w:rsid w:val="008C6613"/>
    <w:rsid w:val="008E3D43"/>
    <w:rsid w:val="008F1187"/>
    <w:rsid w:val="00912561"/>
    <w:rsid w:val="00944F31"/>
    <w:rsid w:val="009561D1"/>
    <w:rsid w:val="009732C4"/>
    <w:rsid w:val="009E6E7A"/>
    <w:rsid w:val="00A07DF2"/>
    <w:rsid w:val="00A2216C"/>
    <w:rsid w:val="00A96A20"/>
    <w:rsid w:val="00AD5D0D"/>
    <w:rsid w:val="00AF3059"/>
    <w:rsid w:val="00B16E96"/>
    <w:rsid w:val="00B61B53"/>
    <w:rsid w:val="00BC6FDF"/>
    <w:rsid w:val="00BF626C"/>
    <w:rsid w:val="00C24056"/>
    <w:rsid w:val="00C335A2"/>
    <w:rsid w:val="00C358DF"/>
    <w:rsid w:val="00C51029"/>
    <w:rsid w:val="00C513A7"/>
    <w:rsid w:val="00C719EB"/>
    <w:rsid w:val="00C86FEC"/>
    <w:rsid w:val="00D6235C"/>
    <w:rsid w:val="00D67D85"/>
    <w:rsid w:val="00D7208F"/>
    <w:rsid w:val="00D77BFF"/>
    <w:rsid w:val="00DE7833"/>
    <w:rsid w:val="00DF57FD"/>
    <w:rsid w:val="00DF7A23"/>
    <w:rsid w:val="00E14D03"/>
    <w:rsid w:val="00E70E63"/>
    <w:rsid w:val="00E81D24"/>
    <w:rsid w:val="00EF0BB4"/>
    <w:rsid w:val="00F0405A"/>
    <w:rsid w:val="00F27AA0"/>
    <w:rsid w:val="00F87127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  <w:style w:type="paragraph" w:styleId="NoSpacing">
    <w:name w:val="No Spacing"/>
    <w:uiPriority w:val="1"/>
    <w:qFormat/>
    <w:rsid w:val="00734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1290-E86D-45B8-8DE0-5B1E9D2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3</cp:revision>
  <dcterms:created xsi:type="dcterms:W3CDTF">2018-12-24T20:37:00Z</dcterms:created>
  <dcterms:modified xsi:type="dcterms:W3CDTF">2018-12-24T23:54:00Z</dcterms:modified>
</cp:coreProperties>
</file>